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3A" w:rsidRPr="00AB0AAC" w:rsidRDefault="00171D3A" w:rsidP="00171D3A">
      <w:pPr>
        <w:rPr>
          <w:rFonts w:asciiTheme="minorHAnsi" w:hAnsiTheme="minorHAnsi"/>
          <w:sz w:val="24"/>
          <w:szCs w:val="24"/>
        </w:rPr>
      </w:pPr>
    </w:p>
    <w:p w:rsidR="00B3336C" w:rsidRPr="0015347C" w:rsidRDefault="00FD2039" w:rsidP="00B3336C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TRADA </w:t>
      </w:r>
      <w:r w:rsidR="00B3336C" w:rsidRPr="0015347C">
        <w:rPr>
          <w:rFonts w:asciiTheme="minorHAnsi" w:hAnsiTheme="minorHAnsi"/>
          <w:sz w:val="28"/>
          <w:szCs w:val="28"/>
        </w:rPr>
        <w:t>DE DOCUMENTAÇÃO</w:t>
      </w:r>
      <w:r>
        <w:rPr>
          <w:rFonts w:asciiTheme="minorHAnsi" w:hAnsiTheme="minorHAnsi"/>
          <w:sz w:val="28"/>
          <w:szCs w:val="28"/>
        </w:rPr>
        <w:t xml:space="preserve"> EHIS COHAB</w:t>
      </w:r>
    </w:p>
    <w:p w:rsidR="00B3336C" w:rsidRPr="0015347C" w:rsidRDefault="00B3336C" w:rsidP="00B3336C">
      <w:pPr>
        <w:rPr>
          <w:rFonts w:asciiTheme="minorHAnsi" w:hAnsiTheme="minorHAnsi"/>
          <w:sz w:val="28"/>
          <w:szCs w:val="28"/>
        </w:rPr>
      </w:pPr>
    </w:p>
    <w:p w:rsidR="00B3336C" w:rsidRDefault="00B3336C" w:rsidP="00B3336C">
      <w:pPr>
        <w:rPr>
          <w:rFonts w:asciiTheme="minorHAnsi" w:hAnsiTheme="minorHAnsi"/>
          <w:sz w:val="28"/>
          <w:szCs w:val="28"/>
        </w:rPr>
      </w:pPr>
    </w:p>
    <w:p w:rsidR="00FD2039" w:rsidRPr="0015347C" w:rsidRDefault="00FD2039" w:rsidP="00B3336C">
      <w:pPr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6976"/>
      </w:tblGrid>
      <w:tr w:rsidR="00FD2039" w:rsidTr="00FD2039">
        <w:tc>
          <w:tcPr>
            <w:tcW w:w="2802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ta:</w:t>
            </w:r>
          </w:p>
        </w:tc>
        <w:tc>
          <w:tcPr>
            <w:tcW w:w="6976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D2039" w:rsidTr="00FD2039">
        <w:tc>
          <w:tcPr>
            <w:tcW w:w="2802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Nº da área: </w:t>
            </w:r>
          </w:p>
        </w:tc>
        <w:tc>
          <w:tcPr>
            <w:tcW w:w="6976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D2039" w:rsidTr="00FD2039">
        <w:tc>
          <w:tcPr>
            <w:tcW w:w="2802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presa:</w:t>
            </w:r>
          </w:p>
        </w:tc>
        <w:tc>
          <w:tcPr>
            <w:tcW w:w="6976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D2039" w:rsidTr="00FD2039">
        <w:tc>
          <w:tcPr>
            <w:tcW w:w="2802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sunto:</w:t>
            </w:r>
          </w:p>
        </w:tc>
        <w:tc>
          <w:tcPr>
            <w:tcW w:w="6976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D2039" w:rsidTr="00FD2039">
        <w:tc>
          <w:tcPr>
            <w:tcW w:w="2802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ocumentos enviados (listar todos): </w:t>
            </w:r>
          </w:p>
        </w:tc>
        <w:tc>
          <w:tcPr>
            <w:tcW w:w="6976" w:type="dxa"/>
          </w:tcPr>
          <w:p w:rsidR="00FD2039" w:rsidRDefault="00FD2039" w:rsidP="00B3336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B3336C" w:rsidRPr="0015347C" w:rsidRDefault="00B3336C" w:rsidP="00B3336C">
      <w:pPr>
        <w:jc w:val="center"/>
        <w:rPr>
          <w:rFonts w:asciiTheme="minorHAnsi" w:hAnsiTheme="minorHAnsi"/>
          <w:sz w:val="28"/>
          <w:szCs w:val="28"/>
        </w:rPr>
      </w:pPr>
    </w:p>
    <w:p w:rsidR="00B3336C" w:rsidRDefault="00B3336C" w:rsidP="00B3336C">
      <w:pPr>
        <w:rPr>
          <w:rFonts w:asciiTheme="minorHAnsi" w:hAnsiTheme="minorHAnsi"/>
          <w:sz w:val="28"/>
          <w:szCs w:val="28"/>
        </w:rPr>
      </w:pPr>
    </w:p>
    <w:p w:rsidR="00FD2039" w:rsidRDefault="00FD2039" w:rsidP="00B3336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 xml:space="preserve">Após envio da documentação física, pedir recebimento para a equipe via contato eletrônico no </w:t>
      </w:r>
      <w:proofErr w:type="gramStart"/>
      <w:r>
        <w:rPr>
          <w:rFonts w:asciiTheme="minorHAnsi" w:hAnsiTheme="minorHAnsi"/>
          <w:sz w:val="28"/>
          <w:szCs w:val="28"/>
        </w:rPr>
        <w:t>ehis@cohabcp.com.br</w:t>
      </w:r>
      <w:proofErr w:type="gramEnd"/>
    </w:p>
    <w:p w:rsidR="00171D3A" w:rsidRPr="00AB0AAC" w:rsidRDefault="00171D3A" w:rsidP="00171D3A">
      <w:pPr>
        <w:rPr>
          <w:rFonts w:asciiTheme="minorHAnsi" w:hAnsiTheme="minorHAnsi"/>
          <w:sz w:val="24"/>
          <w:szCs w:val="24"/>
        </w:rPr>
      </w:pPr>
    </w:p>
    <w:sectPr w:rsidR="00171D3A" w:rsidRPr="00AB0AAC" w:rsidSect="00B04CC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69" w:rsidRDefault="001E6669" w:rsidP="00B04CCD">
      <w:r>
        <w:separator/>
      </w:r>
    </w:p>
  </w:endnote>
  <w:endnote w:type="continuationSeparator" w:id="0">
    <w:p w:rsidR="001E6669" w:rsidRDefault="001E6669" w:rsidP="00B0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CD" w:rsidRDefault="00B04CCD" w:rsidP="00B04CCD">
    <w:pPr>
      <w:pStyle w:val="Rodap"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8789"/>
      </w:tabs>
      <w:jc w:val="center"/>
      <w:rPr>
        <w:b/>
        <w:spacing w:val="22"/>
        <w:sz w:val="16"/>
        <w:szCs w:val="16"/>
      </w:rPr>
    </w:pPr>
  </w:p>
  <w:p w:rsidR="00B04CCD" w:rsidRDefault="00B04CCD" w:rsidP="00B04CCD">
    <w:pPr>
      <w:pStyle w:val="Rodap"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8789"/>
      </w:tabs>
      <w:jc w:val="center"/>
      <w:rPr>
        <w:sz w:val="16"/>
        <w:szCs w:val="16"/>
      </w:rPr>
    </w:pPr>
    <w:r>
      <w:rPr>
        <w:b/>
        <w:spacing w:val="22"/>
        <w:sz w:val="16"/>
        <w:szCs w:val="16"/>
      </w:rPr>
      <w:t>Companhia de Habitação Popular de Campinas – COHAB</w:t>
    </w:r>
  </w:p>
  <w:p w:rsidR="00B04CCD" w:rsidRDefault="00B04CCD" w:rsidP="00B04CCD">
    <w:pPr>
      <w:pStyle w:val="Rodap"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8789"/>
      </w:tabs>
      <w:jc w:val="center"/>
      <w:rPr>
        <w:sz w:val="16"/>
        <w:szCs w:val="16"/>
      </w:rPr>
    </w:pPr>
    <w:r>
      <w:rPr>
        <w:sz w:val="16"/>
        <w:szCs w:val="16"/>
      </w:rPr>
      <w:t xml:space="preserve">Avenida Prefeito Faria Lima, nº 10 – Parque Itália – CEP 13036-900 - Campinas – S. </w:t>
    </w:r>
    <w:proofErr w:type="gramStart"/>
    <w:r>
      <w:rPr>
        <w:sz w:val="16"/>
        <w:szCs w:val="16"/>
      </w:rPr>
      <w:t>Paulo</w:t>
    </w:r>
    <w:proofErr w:type="gramEnd"/>
  </w:p>
  <w:p w:rsidR="00B04CCD" w:rsidRDefault="00B04CCD" w:rsidP="00B04CCD">
    <w:pPr>
      <w:pStyle w:val="Rodap"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8789"/>
      </w:tabs>
      <w:jc w:val="center"/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</w:t>
    </w:r>
    <w:proofErr w:type="gramStart"/>
    <w:r>
      <w:rPr>
        <w:sz w:val="16"/>
        <w:szCs w:val="16"/>
      </w:rPr>
      <w:t>0</w:t>
    </w:r>
    <w:proofErr w:type="gramEnd"/>
    <w:r>
      <w:rPr>
        <w:sz w:val="16"/>
        <w:szCs w:val="16"/>
      </w:rPr>
      <w:t>..19) 3119-9503 - e-mail: ehis@cohabcp.com.br</w:t>
    </w:r>
  </w:p>
  <w:p w:rsidR="00B04CCD" w:rsidRDefault="00B04C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69" w:rsidRDefault="001E6669" w:rsidP="00B04CCD">
      <w:r>
        <w:separator/>
      </w:r>
    </w:p>
  </w:footnote>
  <w:footnote w:type="continuationSeparator" w:id="0">
    <w:p w:rsidR="001E6669" w:rsidRDefault="001E6669" w:rsidP="00B04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CD" w:rsidRDefault="00B04CCD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97155</wp:posOffset>
          </wp:positionV>
          <wp:extent cx="771525" cy="600075"/>
          <wp:effectExtent l="19050" t="0" r="9525" b="0"/>
          <wp:wrapTight wrapText="bothSides">
            <wp:wrapPolygon edited="0">
              <wp:start x="-533" y="0"/>
              <wp:lineTo x="-533" y="21257"/>
              <wp:lineTo x="21867" y="21257"/>
              <wp:lineTo x="21867" y="0"/>
              <wp:lineTo x="-533" y="0"/>
            </wp:wrapPolygon>
          </wp:wrapTight>
          <wp:docPr id="4" name="Imagem 0" descr="EHIS-cohab_Logo_FINAL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IS-cohab_Logo_FINAL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</w:t>
    </w:r>
  </w:p>
  <w:p w:rsidR="00B04CCD" w:rsidRDefault="00B04CCD">
    <w:pPr>
      <w:pStyle w:val="Cabealho"/>
      <w:rPr>
        <w:rFonts w:ascii="Arial" w:hAnsi="Arial" w:cs="Arial"/>
        <w:b/>
        <w:sz w:val="24"/>
        <w:szCs w:val="24"/>
      </w:rPr>
    </w:pPr>
    <w:r>
      <w:t xml:space="preserve">                               </w:t>
    </w:r>
    <w:r w:rsidRPr="00B04CCD">
      <w:rPr>
        <w:rFonts w:ascii="Arial" w:hAnsi="Arial" w:cs="Arial"/>
        <w:b/>
        <w:sz w:val="24"/>
        <w:szCs w:val="24"/>
      </w:rPr>
      <w:t>COMPANHIA</w:t>
    </w:r>
    <w:r w:rsidRPr="00B04CCD">
      <w:rPr>
        <w:rFonts w:ascii="Arial" w:hAnsi="Arial" w:cs="Arial"/>
        <w:sz w:val="24"/>
        <w:szCs w:val="24"/>
      </w:rPr>
      <w:t xml:space="preserve"> </w:t>
    </w:r>
    <w:r w:rsidRPr="00B04CCD">
      <w:rPr>
        <w:rFonts w:ascii="Arial" w:hAnsi="Arial" w:cs="Arial"/>
        <w:b/>
        <w:sz w:val="24"/>
        <w:szCs w:val="24"/>
      </w:rPr>
      <w:t>DE HABITAÇÃO POPULAR DE CAMPINAS- COHAB</w:t>
    </w:r>
  </w:p>
  <w:p w:rsidR="00B04CCD" w:rsidRPr="00B04CCD" w:rsidRDefault="00B04CCD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________________________________________________________________________</w:t>
    </w:r>
  </w:p>
  <w:p w:rsidR="00B04CCD" w:rsidRPr="00B04CCD" w:rsidRDefault="00B04C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3150BF"/>
    <w:multiLevelType w:val="hybridMultilevel"/>
    <w:tmpl w:val="11BCC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04CCD"/>
    <w:rsid w:val="00076D9D"/>
    <w:rsid w:val="0015347C"/>
    <w:rsid w:val="00164FA5"/>
    <w:rsid w:val="00171D3A"/>
    <w:rsid w:val="001E6669"/>
    <w:rsid w:val="00291EB5"/>
    <w:rsid w:val="004E6E02"/>
    <w:rsid w:val="0052083B"/>
    <w:rsid w:val="00531CD9"/>
    <w:rsid w:val="006559B1"/>
    <w:rsid w:val="00772A5F"/>
    <w:rsid w:val="00775CC2"/>
    <w:rsid w:val="007966FA"/>
    <w:rsid w:val="007B741D"/>
    <w:rsid w:val="007E6C9F"/>
    <w:rsid w:val="00930F0A"/>
    <w:rsid w:val="00A72E6B"/>
    <w:rsid w:val="00A92AAA"/>
    <w:rsid w:val="00AC57B8"/>
    <w:rsid w:val="00AE22AE"/>
    <w:rsid w:val="00B04CCD"/>
    <w:rsid w:val="00B331CA"/>
    <w:rsid w:val="00B3336C"/>
    <w:rsid w:val="00BE340A"/>
    <w:rsid w:val="00F03A9C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171D3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CCD"/>
  </w:style>
  <w:style w:type="paragraph" w:styleId="Rodap">
    <w:name w:val="footer"/>
    <w:basedOn w:val="Normal"/>
    <w:link w:val="RodapChar"/>
    <w:unhideWhenUsed/>
    <w:rsid w:val="00B04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CCD"/>
  </w:style>
  <w:style w:type="paragraph" w:styleId="Textodebalo">
    <w:name w:val="Balloon Text"/>
    <w:basedOn w:val="Normal"/>
    <w:link w:val="TextodebaloChar"/>
    <w:uiPriority w:val="99"/>
    <w:semiHidden/>
    <w:unhideWhenUsed/>
    <w:rsid w:val="00B04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CCD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71D3A"/>
    <w:rPr>
      <w:rFonts w:ascii="Arial" w:eastAsia="Times New Roman" w:hAnsi="Arial" w:cs="Arial"/>
      <w:b/>
      <w:sz w:val="24"/>
      <w:szCs w:val="20"/>
      <w:lang w:eastAsia="zh-CN" w:bidi="hi-IN"/>
    </w:rPr>
  </w:style>
  <w:style w:type="character" w:styleId="Forte">
    <w:name w:val="Strong"/>
    <w:qFormat/>
    <w:rsid w:val="00171D3A"/>
    <w:rPr>
      <w:b/>
      <w:bCs/>
    </w:rPr>
  </w:style>
  <w:style w:type="character" w:styleId="Hyperlink">
    <w:name w:val="Hyperlink"/>
    <w:rsid w:val="00171D3A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171D3A"/>
    <w:pPr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171D3A"/>
    <w:rPr>
      <w:rFonts w:ascii="Arial" w:eastAsia="Times New Roman" w:hAnsi="Arial" w:cs="Arial"/>
      <w:sz w:val="24"/>
      <w:szCs w:val="20"/>
      <w:lang w:eastAsia="zh-CN" w:bidi="hi-IN"/>
    </w:rPr>
  </w:style>
  <w:style w:type="table" w:styleId="Tabelacomgrade">
    <w:name w:val="Table Grid"/>
    <w:basedOn w:val="Tabelanormal"/>
    <w:uiPriority w:val="59"/>
    <w:rsid w:val="00FD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548E-B7EF-484D-8826-2CE1E51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65635864</dc:creator>
  <cp:lastModifiedBy>sehab</cp:lastModifiedBy>
  <cp:revision>2</cp:revision>
  <dcterms:created xsi:type="dcterms:W3CDTF">2018-08-03T19:32:00Z</dcterms:created>
  <dcterms:modified xsi:type="dcterms:W3CDTF">2018-08-03T19:32:00Z</dcterms:modified>
</cp:coreProperties>
</file>